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1B66">
        <w:rPr>
          <w:rFonts w:ascii="Times New Roman" w:hAnsi="Times New Roman" w:cs="Times New Roman"/>
          <w:b/>
          <w:sz w:val="28"/>
          <w:szCs w:val="28"/>
        </w:rPr>
        <w:t xml:space="preserve">мае </w:t>
      </w:r>
      <w:r w:rsidR="00CF4E0F">
        <w:rPr>
          <w:rFonts w:ascii="Times New Roman" w:hAnsi="Times New Roman" w:cs="Times New Roman"/>
          <w:b/>
          <w:sz w:val="28"/>
          <w:szCs w:val="28"/>
        </w:rPr>
        <w:t>2026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1B66">
        <w:rPr>
          <w:rFonts w:ascii="Times New Roman" w:hAnsi="Times New Roman" w:cs="Times New Roman"/>
          <w:sz w:val="28"/>
          <w:szCs w:val="28"/>
        </w:rPr>
        <w:t xml:space="preserve">мае </w:t>
      </w:r>
      <w:r w:rsidR="00CF4E0F">
        <w:rPr>
          <w:rFonts w:ascii="Times New Roman" w:hAnsi="Times New Roman" w:cs="Times New Roman"/>
          <w:sz w:val="28"/>
          <w:szCs w:val="28"/>
        </w:rPr>
        <w:t>2026</w:t>
      </w:r>
      <w:r w:rsidR="00097FD7">
        <w:rPr>
          <w:rFonts w:ascii="Times New Roman" w:hAnsi="Times New Roman" w:cs="Times New Roman"/>
          <w:sz w:val="28"/>
          <w:szCs w:val="28"/>
        </w:rPr>
        <w:t xml:space="preserve">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11B66">
        <w:rPr>
          <w:rFonts w:ascii="Times New Roman" w:hAnsi="Times New Roman" w:cs="Times New Roman"/>
          <w:sz w:val="28"/>
          <w:szCs w:val="28"/>
        </w:rPr>
        <w:t>1 обращение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Pr="001C6E59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1C6E59" w:rsidRPr="001C6E59" w:rsidTr="00B719C7">
        <w:tc>
          <w:tcPr>
            <w:tcW w:w="7196" w:type="dxa"/>
          </w:tcPr>
          <w:p w:rsidR="000D05AE" w:rsidRPr="001C6E59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 w:rsidRPr="001C6E59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1C6E59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1C6E59" w:rsidRDefault="00911B6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C255BD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3A4B9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03190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7DCD" w:rsidRPr="008F6716" w:rsidRDefault="00AB7DC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544F" w:rsidTr="00F471DF">
        <w:tc>
          <w:tcPr>
            <w:tcW w:w="4785" w:type="dxa"/>
          </w:tcPr>
          <w:p w:rsidR="003F544F" w:rsidRDefault="00615EA0" w:rsidP="00AA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AA03B5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3F544F" w:rsidRPr="00662458" w:rsidRDefault="00D01CA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615EA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615EA0">
        <w:rPr>
          <w:rFonts w:ascii="Times New Roman" w:hAnsi="Times New Roman" w:cs="Times New Roman"/>
          <w:sz w:val="24"/>
          <w:szCs w:val="24"/>
        </w:rPr>
        <w:t>1.06</w:t>
      </w:r>
      <w:bookmarkStart w:id="0" w:name="_GoBack"/>
      <w:bookmarkEnd w:id="0"/>
      <w:r w:rsidR="000E07F8">
        <w:rPr>
          <w:rFonts w:ascii="Times New Roman" w:hAnsi="Times New Roman" w:cs="Times New Roman"/>
          <w:sz w:val="24"/>
          <w:szCs w:val="24"/>
        </w:rPr>
        <w:t>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59A1"/>
    <w:rsid w:val="00016729"/>
    <w:rsid w:val="0002591D"/>
    <w:rsid w:val="00025ACA"/>
    <w:rsid w:val="00030C2B"/>
    <w:rsid w:val="00030F09"/>
    <w:rsid w:val="0003190B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5837"/>
    <w:rsid w:val="000A7309"/>
    <w:rsid w:val="000B2A35"/>
    <w:rsid w:val="000C105B"/>
    <w:rsid w:val="000C19BE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40EE"/>
    <w:rsid w:val="001A7444"/>
    <w:rsid w:val="001B7137"/>
    <w:rsid w:val="001C6E59"/>
    <w:rsid w:val="001C7FF8"/>
    <w:rsid w:val="001D4CCD"/>
    <w:rsid w:val="001D7C28"/>
    <w:rsid w:val="001E4AEF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B1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943BF"/>
    <w:rsid w:val="003A0E0A"/>
    <w:rsid w:val="003A0F01"/>
    <w:rsid w:val="003A4B9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04439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9223E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3E5E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05DC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3A15"/>
    <w:rsid w:val="00594F86"/>
    <w:rsid w:val="0059553F"/>
    <w:rsid w:val="005A4DEA"/>
    <w:rsid w:val="005B54FB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15E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0922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73E9D"/>
    <w:rsid w:val="00794170"/>
    <w:rsid w:val="007B3F11"/>
    <w:rsid w:val="007B7C95"/>
    <w:rsid w:val="007D3D7F"/>
    <w:rsid w:val="007D4A7F"/>
    <w:rsid w:val="007E0923"/>
    <w:rsid w:val="00802CCC"/>
    <w:rsid w:val="00806614"/>
    <w:rsid w:val="00806FFE"/>
    <w:rsid w:val="00813CAC"/>
    <w:rsid w:val="00816C4B"/>
    <w:rsid w:val="008206D8"/>
    <w:rsid w:val="00825FE3"/>
    <w:rsid w:val="008413A1"/>
    <w:rsid w:val="00847393"/>
    <w:rsid w:val="00847F16"/>
    <w:rsid w:val="0085142E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1B6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79D9"/>
    <w:rsid w:val="00957C59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B6C4E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49C9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2F3E"/>
    <w:rsid w:val="00A4630B"/>
    <w:rsid w:val="00A51E0C"/>
    <w:rsid w:val="00A539EC"/>
    <w:rsid w:val="00A547B9"/>
    <w:rsid w:val="00A63050"/>
    <w:rsid w:val="00A737C9"/>
    <w:rsid w:val="00A83E3C"/>
    <w:rsid w:val="00A8556E"/>
    <w:rsid w:val="00AA03B5"/>
    <w:rsid w:val="00AA60A1"/>
    <w:rsid w:val="00AB222D"/>
    <w:rsid w:val="00AB2E9D"/>
    <w:rsid w:val="00AB5733"/>
    <w:rsid w:val="00AB6A68"/>
    <w:rsid w:val="00AB7DCD"/>
    <w:rsid w:val="00AB7DFC"/>
    <w:rsid w:val="00AC3762"/>
    <w:rsid w:val="00AC7E95"/>
    <w:rsid w:val="00AD4DC7"/>
    <w:rsid w:val="00AD7397"/>
    <w:rsid w:val="00AE7323"/>
    <w:rsid w:val="00AF22D8"/>
    <w:rsid w:val="00B013C0"/>
    <w:rsid w:val="00B035AA"/>
    <w:rsid w:val="00B217E0"/>
    <w:rsid w:val="00B31F0E"/>
    <w:rsid w:val="00B4297F"/>
    <w:rsid w:val="00B43A52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20FD"/>
    <w:rsid w:val="00BC5729"/>
    <w:rsid w:val="00BC77C0"/>
    <w:rsid w:val="00BD4219"/>
    <w:rsid w:val="00BD664C"/>
    <w:rsid w:val="00BD7125"/>
    <w:rsid w:val="00BE02FD"/>
    <w:rsid w:val="00BF07FC"/>
    <w:rsid w:val="00BF4536"/>
    <w:rsid w:val="00C04614"/>
    <w:rsid w:val="00C068CF"/>
    <w:rsid w:val="00C10ADE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298F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CF4E0F"/>
    <w:rsid w:val="00D01CA9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42CF4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153C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4FE6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E755-5A8F-4688-A4F0-D0061790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8</cp:revision>
  <cp:lastPrinted>2026-04-03T11:59:00Z</cp:lastPrinted>
  <dcterms:created xsi:type="dcterms:W3CDTF">2021-12-08T11:21:00Z</dcterms:created>
  <dcterms:modified xsi:type="dcterms:W3CDTF">2026-06-03T11:13:00Z</dcterms:modified>
</cp:coreProperties>
</file>